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E5" w:rsidRDefault="00277FE5" w:rsidP="0027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FE5" w:rsidRDefault="00277FE5" w:rsidP="0027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JÉKOZTATÓ</w:t>
      </w:r>
    </w:p>
    <w:p w:rsidR="00277FE5" w:rsidRDefault="00277FE5" w:rsidP="0027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7FE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77F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ál Ferenc Egyetem</w:t>
      </w:r>
      <w:r w:rsidRPr="00277FE5">
        <w:rPr>
          <w:rFonts w:ascii="Times New Roman" w:hAnsi="Times New Roman" w:cs="Times New Roman"/>
          <w:b/>
          <w:sz w:val="24"/>
          <w:szCs w:val="24"/>
        </w:rPr>
        <w:t xml:space="preserve"> Gazdasági Kar pénzügyi és számviteli valamint gazdálkodási és menedzsment szakos levelező tagozatos hallgatóinak szakmai gyakorlatáról</w:t>
      </w:r>
    </w:p>
    <w:p w:rsidR="00277FE5" w:rsidRPr="00277FE5" w:rsidRDefault="00277FE5" w:rsidP="0027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 xml:space="preserve">A levelező tagozatos hallgatóknak (a IV. évfolyamos hallgatóknak) a záróvizsgára bocsátás feltételeként igazolniuk kell, hogy a képzés jellegének megfelelő beosztásban dolgoznak legalább 3 hónapja. Korábbi munkaviszonyról is elfogadunk igazolást, ha az megfelel az előbbi feltételeknek. Ennek igazolására az </w:t>
      </w:r>
      <w:r w:rsidRPr="00277FE5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Start"/>
      <w:r w:rsidRPr="00277FE5">
        <w:rPr>
          <w:rFonts w:ascii="Times New Roman" w:hAnsi="Times New Roman" w:cs="Times New Roman"/>
          <w:b/>
          <w:i/>
          <w:sz w:val="24"/>
          <w:szCs w:val="24"/>
        </w:rPr>
        <w:t>.sz.mell</w:t>
      </w:r>
      <w:proofErr w:type="gramEnd"/>
      <w:r w:rsidRPr="00277FE5">
        <w:rPr>
          <w:rFonts w:ascii="Times New Roman" w:hAnsi="Times New Roman" w:cs="Times New Roman"/>
          <w:b/>
          <w:i/>
          <w:sz w:val="24"/>
          <w:szCs w:val="24"/>
        </w:rPr>
        <w:t>ékletben</w:t>
      </w:r>
      <w:r w:rsidRPr="00277FE5">
        <w:rPr>
          <w:rFonts w:ascii="Times New Roman" w:hAnsi="Times New Roman" w:cs="Times New Roman"/>
          <w:sz w:val="24"/>
          <w:szCs w:val="24"/>
        </w:rPr>
        <w:t xml:space="preserve"> megtalálható formanyomtatványt kell kitölteniük és cégszerű aláírással hitelesíttetve </w:t>
      </w:r>
      <w:r w:rsidRPr="00277FE5">
        <w:rPr>
          <w:rFonts w:ascii="Times New Roman" w:hAnsi="Times New Roman" w:cs="Times New Roman"/>
          <w:b/>
          <w:i/>
          <w:sz w:val="24"/>
          <w:szCs w:val="24"/>
        </w:rPr>
        <w:t xml:space="preserve">legkésőbb </w:t>
      </w:r>
      <w:r>
        <w:rPr>
          <w:rFonts w:ascii="Times New Roman" w:hAnsi="Times New Roman" w:cs="Times New Roman"/>
          <w:b/>
          <w:i/>
          <w:sz w:val="24"/>
          <w:szCs w:val="24"/>
        </w:rPr>
        <w:t>őszi félévben december 31, tavaszi félévben</w:t>
      </w:r>
      <w:r w:rsidRPr="00277FE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277FE5">
        <w:rPr>
          <w:rFonts w:ascii="Times New Roman" w:hAnsi="Times New Roman" w:cs="Times New Roman"/>
          <w:b/>
          <w:i/>
          <w:sz w:val="24"/>
          <w:szCs w:val="24"/>
        </w:rPr>
        <w:t>május</w:t>
      </w:r>
      <w:proofErr w:type="gramEnd"/>
      <w:r w:rsidRPr="00277FE5">
        <w:rPr>
          <w:rFonts w:ascii="Times New Roman" w:hAnsi="Times New Roman" w:cs="Times New Roman"/>
          <w:b/>
          <w:i/>
          <w:sz w:val="24"/>
          <w:szCs w:val="24"/>
        </w:rPr>
        <w:t xml:space="preserve"> 31-ig a </w:t>
      </w:r>
      <w:r>
        <w:rPr>
          <w:rFonts w:ascii="Times New Roman" w:hAnsi="Times New Roman" w:cs="Times New Roman"/>
          <w:b/>
          <w:i/>
          <w:sz w:val="24"/>
          <w:szCs w:val="24"/>
        </w:rPr>
        <w:t>Tanulmányi Osztályon</w:t>
      </w:r>
      <w:r w:rsidRPr="00277FE5">
        <w:rPr>
          <w:rFonts w:ascii="Times New Roman" w:hAnsi="Times New Roman" w:cs="Times New Roman"/>
          <w:b/>
          <w:i/>
          <w:sz w:val="24"/>
          <w:szCs w:val="24"/>
        </w:rPr>
        <w:t xml:space="preserve"> leadni (vagy postán elküldeni).</w:t>
      </w: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 xml:space="preserve">Amennyiben </w:t>
      </w:r>
      <w:r w:rsidRPr="00277FE5">
        <w:rPr>
          <w:rFonts w:ascii="Times New Roman" w:hAnsi="Times New Roman" w:cs="Times New Roman"/>
          <w:sz w:val="24"/>
          <w:szCs w:val="24"/>
          <w:u w:val="single"/>
        </w:rPr>
        <w:t>valakinek nincs (nem volt) 3 hónapot elérő munkaviszonya</w:t>
      </w:r>
      <w:r w:rsidRPr="00277FE5">
        <w:rPr>
          <w:rFonts w:ascii="Times New Roman" w:hAnsi="Times New Roman" w:cs="Times New Roman"/>
          <w:sz w:val="24"/>
          <w:szCs w:val="24"/>
        </w:rPr>
        <w:t>, akkor a Gazdaság</w:t>
      </w:r>
      <w:r>
        <w:rPr>
          <w:rFonts w:ascii="Times New Roman" w:hAnsi="Times New Roman" w:cs="Times New Roman"/>
          <w:sz w:val="24"/>
          <w:szCs w:val="24"/>
        </w:rPr>
        <w:t>i Kart</w:t>
      </w:r>
      <w:r w:rsidRPr="00277FE5">
        <w:rPr>
          <w:rFonts w:ascii="Times New Roman" w:hAnsi="Times New Roman" w:cs="Times New Roman"/>
          <w:sz w:val="24"/>
          <w:szCs w:val="24"/>
        </w:rPr>
        <w:t xml:space="preserve"> által meghirdetett alábbi témakörök egyikéből kell 5-10 oldalas dolgozatot készítenie.</w:t>
      </w: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FE5">
        <w:rPr>
          <w:rFonts w:ascii="Times New Roman" w:hAnsi="Times New Roman" w:cs="Times New Roman"/>
          <w:sz w:val="24"/>
          <w:szCs w:val="24"/>
          <w:u w:val="single"/>
        </w:rPr>
        <w:t>Választható témakörök:</w:t>
      </w: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7FE5" w:rsidRPr="00277FE5" w:rsidRDefault="00277FE5" w:rsidP="00277F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 xml:space="preserve">Egy </w:t>
      </w:r>
      <w:proofErr w:type="gramStart"/>
      <w:r w:rsidRPr="00277FE5">
        <w:rPr>
          <w:rFonts w:ascii="Times New Roman" w:hAnsi="Times New Roman" w:cs="Times New Roman"/>
          <w:sz w:val="24"/>
          <w:szCs w:val="24"/>
        </w:rPr>
        <w:t>konkrét</w:t>
      </w:r>
      <w:proofErr w:type="gramEnd"/>
      <w:r w:rsidRPr="00277FE5">
        <w:rPr>
          <w:rFonts w:ascii="Times New Roman" w:hAnsi="Times New Roman" w:cs="Times New Roman"/>
          <w:sz w:val="24"/>
          <w:szCs w:val="24"/>
        </w:rPr>
        <w:t xml:space="preserve"> vállalkozás (termelő, szolgáltató tevékenységgel, lehet hitelintézet, biztosító is) bemutatása az alábbi szempontok figyelembevételével:</w:t>
      </w:r>
    </w:p>
    <w:p w:rsidR="00277FE5" w:rsidRPr="00277FE5" w:rsidRDefault="00277FE5" w:rsidP="00277FE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 xml:space="preserve">A vállalkozás </w:t>
      </w:r>
      <w:proofErr w:type="spellStart"/>
      <w:r w:rsidRPr="00277FE5">
        <w:rPr>
          <w:rFonts w:ascii="Times New Roman" w:hAnsi="Times New Roman" w:cs="Times New Roman"/>
          <w:sz w:val="24"/>
          <w:szCs w:val="24"/>
        </w:rPr>
        <w:t>alapjellemzői</w:t>
      </w:r>
      <w:proofErr w:type="spellEnd"/>
      <w:r w:rsidRPr="00277FE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77FE5">
        <w:rPr>
          <w:rFonts w:ascii="Times New Roman" w:hAnsi="Times New Roman" w:cs="Times New Roman"/>
          <w:sz w:val="24"/>
          <w:szCs w:val="24"/>
        </w:rPr>
        <w:t>profil</w:t>
      </w:r>
      <w:proofErr w:type="gramEnd"/>
      <w:r w:rsidRPr="00277FE5">
        <w:rPr>
          <w:rFonts w:ascii="Times New Roman" w:hAnsi="Times New Roman" w:cs="Times New Roman"/>
          <w:sz w:val="24"/>
          <w:szCs w:val="24"/>
        </w:rPr>
        <w:t>, működési hely, forma, vezetés);</w:t>
      </w:r>
    </w:p>
    <w:p w:rsidR="00277FE5" w:rsidRPr="00277FE5" w:rsidRDefault="00277FE5" w:rsidP="00277FE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>A vállalkozás piaci helyzete, versenytársai, vevői, szállítói;</w:t>
      </w:r>
    </w:p>
    <w:p w:rsidR="00277FE5" w:rsidRPr="00277FE5" w:rsidRDefault="00277FE5" w:rsidP="00277FE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>A vállalkozás gazdálkodása, bevételei, kiadásai.</w:t>
      </w:r>
    </w:p>
    <w:p w:rsidR="00277FE5" w:rsidRPr="00277FE5" w:rsidRDefault="00277FE5" w:rsidP="00277FE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 xml:space="preserve">Egy </w:t>
      </w:r>
      <w:proofErr w:type="gramStart"/>
      <w:r w:rsidRPr="00277FE5">
        <w:rPr>
          <w:rFonts w:ascii="Times New Roman" w:hAnsi="Times New Roman" w:cs="Times New Roman"/>
          <w:sz w:val="24"/>
          <w:szCs w:val="24"/>
        </w:rPr>
        <w:t>konkrét</w:t>
      </w:r>
      <w:proofErr w:type="gramEnd"/>
      <w:r w:rsidRPr="00277FE5">
        <w:rPr>
          <w:rFonts w:ascii="Times New Roman" w:hAnsi="Times New Roman" w:cs="Times New Roman"/>
          <w:sz w:val="24"/>
          <w:szCs w:val="24"/>
        </w:rPr>
        <w:t xml:space="preserve"> költségvetési intézmény bemutatása:</w:t>
      </w:r>
    </w:p>
    <w:p w:rsidR="00277FE5" w:rsidRPr="00277FE5" w:rsidRDefault="00277FE5" w:rsidP="00277FE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>A költségvetési intézmény tevékenysége, feladatai,</w:t>
      </w:r>
    </w:p>
    <w:p w:rsidR="00277FE5" w:rsidRPr="00277FE5" w:rsidRDefault="00277FE5" w:rsidP="00277FE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>A költségvetési intézmény gazdálkodása, bevételei, kiadásai.</w:t>
      </w: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 xml:space="preserve">A dolgozatok leadási határideje </w:t>
      </w:r>
      <w:r>
        <w:rPr>
          <w:rFonts w:ascii="Times New Roman" w:hAnsi="Times New Roman" w:cs="Times New Roman"/>
          <w:sz w:val="24"/>
          <w:szCs w:val="24"/>
        </w:rPr>
        <w:t xml:space="preserve">őszi félévben november 30, </w:t>
      </w:r>
      <w:r>
        <w:rPr>
          <w:rFonts w:ascii="Times New Roman" w:hAnsi="Times New Roman" w:cs="Times New Roman"/>
          <w:b/>
          <w:i/>
          <w:sz w:val="24"/>
          <w:szCs w:val="24"/>
        </w:rPr>
        <w:t>tavaszi félévben</w:t>
      </w:r>
      <w:r w:rsidRPr="00277FE5">
        <w:rPr>
          <w:rFonts w:ascii="Times New Roman" w:hAnsi="Times New Roman" w:cs="Times New Roman"/>
          <w:b/>
          <w:i/>
          <w:sz w:val="24"/>
          <w:szCs w:val="24"/>
        </w:rPr>
        <w:t xml:space="preserve"> április 30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>Ha bárkinek kérdése, problémája van, akkor:</w:t>
      </w:r>
      <w:r w:rsidR="00826DA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Dr. Simon Sándor</w:t>
      </w:r>
      <w:r w:rsidRPr="00277FE5">
        <w:rPr>
          <w:rFonts w:ascii="Times New Roman" w:hAnsi="Times New Roman" w:cs="Times New Roman"/>
          <w:b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i/>
          <w:sz w:val="24"/>
          <w:szCs w:val="24"/>
        </w:rPr>
        <w:t>228</w:t>
      </w:r>
      <w:r w:rsidRPr="00277FE5">
        <w:rPr>
          <w:rFonts w:ascii="Times New Roman" w:hAnsi="Times New Roman" w:cs="Times New Roman"/>
          <w:i/>
          <w:sz w:val="24"/>
          <w:szCs w:val="24"/>
        </w:rPr>
        <w:t>. irodában vagy 66/</w:t>
      </w:r>
      <w:r>
        <w:rPr>
          <w:rFonts w:ascii="Times New Roman" w:hAnsi="Times New Roman" w:cs="Times New Roman"/>
          <w:i/>
          <w:sz w:val="24"/>
          <w:szCs w:val="24"/>
        </w:rPr>
        <w:t>524-720</w:t>
      </w:r>
      <w:r w:rsidRPr="00277FE5">
        <w:rPr>
          <w:rFonts w:ascii="Times New Roman" w:hAnsi="Times New Roman" w:cs="Times New Roman"/>
          <w:i/>
          <w:sz w:val="24"/>
          <w:szCs w:val="24"/>
        </w:rPr>
        <w:t xml:space="preserve"> telefonszámon</w:t>
      </w:r>
    </w:p>
    <w:p w:rsidR="00277FE5" w:rsidRPr="00277FE5" w:rsidRDefault="00277FE5" w:rsidP="0027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>Békéscsaba, 20</w:t>
      </w:r>
      <w:r>
        <w:rPr>
          <w:rFonts w:ascii="Times New Roman" w:hAnsi="Times New Roman" w:cs="Times New Roman"/>
          <w:sz w:val="24"/>
          <w:szCs w:val="24"/>
        </w:rPr>
        <w:t>20. augusztus 03.</w:t>
      </w:r>
    </w:p>
    <w:p w:rsidR="00277FE5" w:rsidRPr="00277FE5" w:rsidRDefault="00277FE5" w:rsidP="0027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Árpá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oltán s.k.</w:t>
      </w:r>
    </w:p>
    <w:p w:rsidR="00FB4D21" w:rsidRPr="00277FE5" w:rsidRDefault="00277FE5" w:rsidP="0027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77FE5">
        <w:rPr>
          <w:rFonts w:ascii="Times New Roman" w:hAnsi="Times New Roman" w:cs="Times New Roman"/>
          <w:b/>
          <w:sz w:val="24"/>
          <w:szCs w:val="24"/>
        </w:rPr>
        <w:t>dékán</w:t>
      </w:r>
      <w:proofErr w:type="gramEnd"/>
    </w:p>
    <w:p w:rsidR="00FB4D21" w:rsidRPr="00FB4D21" w:rsidRDefault="00FB4D21" w:rsidP="00FB4D21"/>
    <w:p w:rsidR="00C91B95" w:rsidRDefault="00C91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4D21" w:rsidRPr="008C181B" w:rsidRDefault="008C181B" w:rsidP="008C181B">
      <w:pPr>
        <w:jc w:val="right"/>
        <w:rPr>
          <w:rFonts w:ascii="Times New Roman" w:hAnsi="Times New Roman" w:cs="Times New Roman"/>
        </w:rPr>
      </w:pPr>
      <w:r w:rsidRPr="008C181B">
        <w:rPr>
          <w:rFonts w:ascii="Times New Roman" w:hAnsi="Times New Roman" w:cs="Times New Roman"/>
        </w:rPr>
        <w:lastRenderedPageBreak/>
        <w:t>1</w:t>
      </w:r>
      <w:proofErr w:type="gramStart"/>
      <w:r w:rsidRPr="008C181B">
        <w:rPr>
          <w:rFonts w:ascii="Times New Roman" w:hAnsi="Times New Roman" w:cs="Times New Roman"/>
        </w:rPr>
        <w:t>.sz.</w:t>
      </w:r>
      <w:proofErr w:type="gramEnd"/>
      <w:r w:rsidRPr="008C181B">
        <w:rPr>
          <w:rFonts w:ascii="Times New Roman" w:hAnsi="Times New Roman" w:cs="Times New Roman"/>
        </w:rPr>
        <w:t xml:space="preserve"> melléklet</w:t>
      </w:r>
    </w:p>
    <w:p w:rsidR="00277FE5" w:rsidRPr="00277FE5" w:rsidRDefault="00277FE5" w:rsidP="00277FE5">
      <w:pPr>
        <w:pStyle w:val="Cmsor1"/>
        <w:jc w:val="center"/>
        <w:rPr>
          <w:sz w:val="24"/>
          <w:szCs w:val="24"/>
        </w:rPr>
      </w:pPr>
    </w:p>
    <w:p w:rsidR="00277FE5" w:rsidRPr="008C181B" w:rsidRDefault="00277FE5" w:rsidP="00277FE5">
      <w:pPr>
        <w:pStyle w:val="Cmsor1"/>
        <w:jc w:val="center"/>
        <w:rPr>
          <w:sz w:val="40"/>
          <w:szCs w:val="40"/>
        </w:rPr>
      </w:pPr>
      <w:r w:rsidRPr="008C181B">
        <w:rPr>
          <w:sz w:val="40"/>
          <w:szCs w:val="40"/>
        </w:rPr>
        <w:t>IGAZOLÁS</w:t>
      </w:r>
    </w:p>
    <w:p w:rsidR="008C181B" w:rsidRDefault="008C181B" w:rsidP="00277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>Szakmai gyakorlatot kiváltó 3 hónapot meghaladó munkaviszonyról</w:t>
      </w: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277FE5" w:rsidRPr="00277FE5" w:rsidTr="000C5E16">
        <w:tc>
          <w:tcPr>
            <w:tcW w:w="2905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A hallgató neve:</w:t>
            </w:r>
          </w:p>
        </w:tc>
        <w:tc>
          <w:tcPr>
            <w:tcW w:w="6379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E5" w:rsidRPr="00277FE5" w:rsidTr="000C5E16">
        <w:tc>
          <w:tcPr>
            <w:tcW w:w="2905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A hallgató által végzett alapszak:</w:t>
            </w:r>
          </w:p>
        </w:tc>
        <w:tc>
          <w:tcPr>
            <w:tcW w:w="6379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277FE5" w:rsidRPr="00277FE5" w:rsidTr="000C5E16">
        <w:tc>
          <w:tcPr>
            <w:tcW w:w="2905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Munkahely neve:</w:t>
            </w:r>
          </w:p>
        </w:tc>
        <w:tc>
          <w:tcPr>
            <w:tcW w:w="6379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</w:tbl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2"/>
        <w:gridCol w:w="6237"/>
        <w:gridCol w:w="142"/>
      </w:tblGrid>
      <w:tr w:rsidR="00277FE5" w:rsidRPr="00277FE5" w:rsidTr="00C91B95">
        <w:trPr>
          <w:gridAfter w:val="1"/>
          <w:wAfter w:w="142" w:type="dxa"/>
        </w:trPr>
        <w:tc>
          <w:tcPr>
            <w:tcW w:w="2905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Munkahely címe:</w:t>
            </w:r>
          </w:p>
        </w:tc>
        <w:tc>
          <w:tcPr>
            <w:tcW w:w="6379" w:type="dxa"/>
            <w:gridSpan w:val="2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E5" w:rsidRPr="00277FE5" w:rsidTr="00C91B95">
        <w:trPr>
          <w:gridAfter w:val="1"/>
          <w:wAfter w:w="142" w:type="dxa"/>
        </w:trPr>
        <w:tc>
          <w:tcPr>
            <w:tcW w:w="2905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Munkakör:</w:t>
            </w:r>
          </w:p>
        </w:tc>
        <w:tc>
          <w:tcPr>
            <w:tcW w:w="6379" w:type="dxa"/>
            <w:gridSpan w:val="2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E5" w:rsidRPr="00277FE5" w:rsidTr="00C91B95">
        <w:tblPrEx>
          <w:jc w:val="center"/>
        </w:tblPrEx>
        <w:trPr>
          <w:jc w:val="center"/>
        </w:trPr>
        <w:tc>
          <w:tcPr>
            <w:tcW w:w="3047" w:type="dxa"/>
            <w:gridSpan w:val="2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Munkaviszony kezdete:</w:t>
            </w: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(korábbi munkaviszonynál a megszűnése is)</w:t>
            </w:r>
          </w:p>
        </w:tc>
        <w:tc>
          <w:tcPr>
            <w:tcW w:w="6379" w:type="dxa"/>
            <w:gridSpan w:val="2"/>
            <w:vAlign w:val="center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</w:tbl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47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77FE5" w:rsidRPr="00277FE5" w:rsidTr="000C5E16">
        <w:trPr>
          <w:cantSplit/>
        </w:trPr>
        <w:tc>
          <w:tcPr>
            <w:tcW w:w="9284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A munkáltató cégszerű aláírásával igazolja, hogy a hallgató munkaviszonya eléri a 3 hónapot.</w:t>
            </w:r>
          </w:p>
        </w:tc>
      </w:tr>
    </w:tbl>
    <w:p w:rsidR="00C91B9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9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9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9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8C181B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éscsaba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. év …………………………. hó …….. nap</w:t>
      </w:r>
    </w:p>
    <w:p w:rsid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9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9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95" w:rsidRPr="00277FE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C91B9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0D59" w:rsidRPr="00FB4D21" w:rsidRDefault="00277FE5" w:rsidP="00C91B95">
      <w:pPr>
        <w:spacing w:after="0" w:line="240" w:lineRule="auto"/>
        <w:ind w:left="1416" w:firstLine="708"/>
        <w:jc w:val="center"/>
      </w:pPr>
      <w:proofErr w:type="gramStart"/>
      <w:r w:rsidRPr="00277FE5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277FE5">
        <w:rPr>
          <w:rFonts w:ascii="Times New Roman" w:hAnsi="Times New Roman" w:cs="Times New Roman"/>
          <w:sz w:val="24"/>
          <w:szCs w:val="24"/>
        </w:rPr>
        <w:t xml:space="preserve"> aláírás</w:t>
      </w:r>
      <w:r w:rsidR="00FB4D21">
        <w:tab/>
      </w:r>
    </w:p>
    <w:sectPr w:rsidR="00F40D59" w:rsidRPr="00FB4D21" w:rsidSect="00C91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" w:right="720" w:bottom="737" w:left="720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69" w:rsidRDefault="00B43369" w:rsidP="00135693">
      <w:pPr>
        <w:spacing w:after="0" w:line="240" w:lineRule="auto"/>
      </w:pPr>
      <w:r>
        <w:separator/>
      </w:r>
    </w:p>
  </w:endnote>
  <w:endnote w:type="continuationSeparator" w:id="0">
    <w:p w:rsidR="00B43369" w:rsidRDefault="00B43369" w:rsidP="001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A9" w:rsidRDefault="00705C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21" w:rsidRDefault="00FB4D21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61EC8EC" wp14:editId="460EFF7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5865" cy="1309370"/>
          <wp:effectExtent l="0" t="0" r="0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E_levelpapir_lablec_teologiaikar_TO_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3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A9" w:rsidRDefault="00705C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69" w:rsidRDefault="00B43369" w:rsidP="00135693">
      <w:pPr>
        <w:spacing w:after="0" w:line="240" w:lineRule="auto"/>
      </w:pPr>
      <w:r>
        <w:separator/>
      </w:r>
    </w:p>
  </w:footnote>
  <w:footnote w:type="continuationSeparator" w:id="0">
    <w:p w:rsidR="00B43369" w:rsidRDefault="00B43369" w:rsidP="0013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A9" w:rsidRDefault="00705CA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93" w:rsidRDefault="00135693" w:rsidP="00FB4D21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9997F03" wp14:editId="40AA7387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5760000" cy="1245600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E_levelpapir_v1_fejl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A9" w:rsidRDefault="00705C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310"/>
    <w:multiLevelType w:val="hybridMultilevel"/>
    <w:tmpl w:val="A66CEA2A"/>
    <w:lvl w:ilvl="0" w:tplc="9022CB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93"/>
    <w:rsid w:val="00135693"/>
    <w:rsid w:val="001D2666"/>
    <w:rsid w:val="00277FE5"/>
    <w:rsid w:val="0048020D"/>
    <w:rsid w:val="004E0B4D"/>
    <w:rsid w:val="00705CA9"/>
    <w:rsid w:val="00826DAF"/>
    <w:rsid w:val="008C181B"/>
    <w:rsid w:val="008C54D1"/>
    <w:rsid w:val="00A244D8"/>
    <w:rsid w:val="00B43369"/>
    <w:rsid w:val="00C91B95"/>
    <w:rsid w:val="00F40D59"/>
    <w:rsid w:val="00F46F39"/>
    <w:rsid w:val="00F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D3271"/>
  <w15:docId w15:val="{D9C45CC3-9A69-4ADA-841C-8B2AFF50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77F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693"/>
  </w:style>
  <w:style w:type="paragraph" w:styleId="llb">
    <w:name w:val="footer"/>
    <w:basedOn w:val="Norml"/>
    <w:link w:val="llbChar"/>
    <w:uiPriority w:val="99"/>
    <w:unhideWhenUsed/>
    <w:rsid w:val="0013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693"/>
  </w:style>
  <w:style w:type="paragraph" w:styleId="Buborkszveg">
    <w:name w:val="Balloon Text"/>
    <w:basedOn w:val="Norml"/>
    <w:link w:val="BuborkszvegChar"/>
    <w:uiPriority w:val="99"/>
    <w:semiHidden/>
    <w:unhideWhenUsed/>
    <w:rsid w:val="0013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69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277FE5"/>
    <w:rPr>
      <w:rFonts w:ascii="Times New Roman" w:eastAsia="Times New Roman" w:hAnsi="Times New Roman" w:cs="Times New Roman"/>
      <w:b/>
      <w:sz w:val="4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FF06-6D61-4F33-B570-5798306C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F Rektori Titkárság</dc:creator>
  <cp:lastModifiedBy>USER</cp:lastModifiedBy>
  <cp:revision>5</cp:revision>
  <dcterms:created xsi:type="dcterms:W3CDTF">2020-09-24T06:32:00Z</dcterms:created>
  <dcterms:modified xsi:type="dcterms:W3CDTF">2020-09-25T07:18:00Z</dcterms:modified>
</cp:coreProperties>
</file>